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8F" w:rsidRPr="00DA3102" w:rsidRDefault="00F10259">
      <w:pPr>
        <w:rPr>
          <w:b/>
          <w:sz w:val="32"/>
          <w:szCs w:val="32"/>
        </w:rPr>
      </w:pPr>
      <w:r w:rsidRPr="00DA3102">
        <w:rPr>
          <w:b/>
          <w:sz w:val="32"/>
          <w:szCs w:val="32"/>
        </w:rPr>
        <w:t>Задание №1</w:t>
      </w:r>
      <w:r w:rsidR="00A43FF9">
        <w:rPr>
          <w:b/>
          <w:sz w:val="32"/>
          <w:szCs w:val="32"/>
        </w:rPr>
        <w:t>.1</w:t>
      </w:r>
    </w:p>
    <w:p w:rsidR="00DA3102" w:rsidRDefault="00DA3102" w:rsidP="00DA3102">
      <w:pPr>
        <w:jc w:val="center"/>
        <w:rPr>
          <w:b/>
          <w:sz w:val="28"/>
          <w:szCs w:val="28"/>
          <w:u w:val="single"/>
          <w:lang w:val="en-US"/>
        </w:rPr>
      </w:pPr>
      <w:r w:rsidRPr="00DA3102">
        <w:rPr>
          <w:b/>
          <w:sz w:val="28"/>
          <w:szCs w:val="28"/>
          <w:u w:val="single"/>
        </w:rPr>
        <w:t xml:space="preserve">Определение типа </w:t>
      </w:r>
      <w:r w:rsidRPr="00DA3102">
        <w:rPr>
          <w:b/>
          <w:sz w:val="28"/>
          <w:szCs w:val="28"/>
          <w:u w:val="single"/>
          <w:lang w:val="en-US"/>
        </w:rPr>
        <w:t>hash</w:t>
      </w:r>
    </w:p>
    <w:p w:rsidR="009B71EE" w:rsidRPr="009B71EE" w:rsidRDefault="009B71EE" w:rsidP="009B71EE">
      <w:r>
        <w:rPr>
          <w:lang w:val="en-US"/>
        </w:rPr>
        <w:tab/>
      </w:r>
      <w:r>
        <w:t xml:space="preserve">После установки утилиты </w:t>
      </w:r>
      <w:proofErr w:type="spellStart"/>
      <w:r>
        <w:rPr>
          <w:lang w:val="en-US"/>
        </w:rPr>
        <w:t>hashid</w:t>
      </w:r>
      <w:proofErr w:type="spellEnd"/>
      <w:r>
        <w:t xml:space="preserve">, посмотрел </w:t>
      </w:r>
      <w:proofErr w:type="spellStart"/>
      <w:r>
        <w:t>хэш</w:t>
      </w:r>
      <w:proofErr w:type="spellEnd"/>
      <w:r>
        <w:t xml:space="preserve"> пароля в папке </w:t>
      </w:r>
      <w:r w:rsidRPr="009B71EE">
        <w:t>/</w:t>
      </w:r>
      <w:proofErr w:type="spellStart"/>
      <w:r>
        <w:rPr>
          <w:lang w:val="en-US"/>
        </w:rPr>
        <w:t>etc</w:t>
      </w:r>
      <w:proofErr w:type="spellEnd"/>
      <w:r w:rsidRPr="009B71EE">
        <w:t>/</w:t>
      </w:r>
      <w:r>
        <w:rPr>
          <w:lang w:val="en-US"/>
        </w:rPr>
        <w:t>shadow</w:t>
      </w:r>
      <w:r>
        <w:t xml:space="preserve"> и определил с помощью утилиты тип хэш-функции. В данном случае </w:t>
      </w:r>
      <w:r>
        <w:rPr>
          <w:lang w:val="en-US"/>
        </w:rPr>
        <w:t>ID = $6</w:t>
      </w:r>
      <w:r>
        <w:t xml:space="preserve">, следовательно тип хэш-функции – </w:t>
      </w:r>
      <w:r>
        <w:rPr>
          <w:lang w:val="en-US"/>
        </w:rPr>
        <w:t>sha-512:</w:t>
      </w:r>
    </w:p>
    <w:p w:rsidR="00F10259" w:rsidRDefault="00F10259" w:rsidP="00672667">
      <w:pPr>
        <w:ind w:firstLine="708"/>
      </w:pPr>
      <w:r>
        <w:rPr>
          <w:noProof/>
          <w:lang w:eastAsia="ru-RU"/>
        </w:rPr>
        <w:drawing>
          <wp:inline distT="0" distB="0" distL="0" distR="0" wp14:anchorId="647F684A" wp14:editId="3F7BEB66">
            <wp:extent cx="5940425" cy="62020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3547" cy="6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82" w:rsidRPr="009B71EE" w:rsidRDefault="00024A82">
      <w:pPr>
        <w:rPr>
          <w:lang w:val="en-US"/>
        </w:rPr>
      </w:pPr>
    </w:p>
    <w:p w:rsidR="00024A82" w:rsidRPr="00DA3102" w:rsidRDefault="00A43FF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№1.2</w:t>
      </w:r>
    </w:p>
    <w:p w:rsidR="00DA3102" w:rsidRPr="00DA3102" w:rsidRDefault="00DA3102" w:rsidP="00DA3102">
      <w:pPr>
        <w:jc w:val="center"/>
        <w:rPr>
          <w:b/>
          <w:sz w:val="28"/>
          <w:szCs w:val="28"/>
          <w:u w:val="single"/>
        </w:rPr>
      </w:pPr>
      <w:r w:rsidRPr="00DA3102">
        <w:rPr>
          <w:b/>
          <w:sz w:val="28"/>
          <w:szCs w:val="28"/>
          <w:u w:val="single"/>
        </w:rPr>
        <w:t xml:space="preserve">Создание </w:t>
      </w:r>
      <w:r w:rsidRPr="00DA3102">
        <w:rPr>
          <w:b/>
          <w:sz w:val="28"/>
          <w:szCs w:val="28"/>
          <w:u w:val="single"/>
          <w:lang w:val="en-US"/>
        </w:rPr>
        <w:t>hash</w:t>
      </w:r>
      <w:r w:rsidRPr="00DA3102">
        <w:rPr>
          <w:b/>
          <w:sz w:val="28"/>
          <w:szCs w:val="28"/>
          <w:u w:val="single"/>
        </w:rPr>
        <w:t xml:space="preserve"> в </w:t>
      </w:r>
      <w:r w:rsidRPr="00DA3102">
        <w:rPr>
          <w:b/>
          <w:sz w:val="28"/>
          <w:szCs w:val="28"/>
          <w:u w:val="single"/>
          <w:lang w:val="en-US"/>
        </w:rPr>
        <w:t>Linux</w:t>
      </w:r>
    </w:p>
    <w:p w:rsidR="00024A82" w:rsidRPr="00DA3102" w:rsidRDefault="00DA3102" w:rsidP="00DA3102">
      <w:pPr>
        <w:ind w:firstLine="708"/>
      </w:pPr>
      <w:r>
        <w:t xml:space="preserve">Создание </w:t>
      </w:r>
      <w:r>
        <w:rPr>
          <w:lang w:val="en-US"/>
        </w:rPr>
        <w:t>MD</w:t>
      </w:r>
      <w:r w:rsidR="00024A82" w:rsidRPr="00DA3102">
        <w:t>5</w:t>
      </w:r>
      <w:r w:rsidRPr="00703DBB">
        <w:t xml:space="preserve"> </w:t>
      </w:r>
      <w:proofErr w:type="spellStart"/>
      <w:r>
        <w:t>хэш</w:t>
      </w:r>
      <w:proofErr w:type="spellEnd"/>
      <w:r>
        <w:t xml:space="preserve"> пароля:</w:t>
      </w:r>
    </w:p>
    <w:p w:rsidR="00027FD9" w:rsidRDefault="00024A82" w:rsidP="009B71EE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C16518" wp14:editId="00BF9832">
            <wp:extent cx="52006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82" w:rsidRPr="00DA3102" w:rsidRDefault="00DA3102" w:rsidP="00DA3102">
      <w:pPr>
        <w:ind w:firstLine="708"/>
      </w:pPr>
      <w:r>
        <w:t xml:space="preserve">Создание </w:t>
      </w:r>
      <w:r w:rsidR="00024A82">
        <w:rPr>
          <w:lang w:val="en-US"/>
        </w:rPr>
        <w:t>S</w:t>
      </w:r>
      <w:r>
        <w:rPr>
          <w:lang w:val="en-US"/>
        </w:rPr>
        <w:t>HA</w:t>
      </w:r>
      <w:r w:rsidR="00024A82">
        <w:rPr>
          <w:lang w:val="en-US"/>
        </w:rPr>
        <w:t xml:space="preserve"> – 256</w:t>
      </w:r>
      <w:r>
        <w:t xml:space="preserve"> </w:t>
      </w:r>
      <w:proofErr w:type="spellStart"/>
      <w:r>
        <w:t>хэш</w:t>
      </w:r>
      <w:proofErr w:type="spellEnd"/>
      <w:r>
        <w:t xml:space="preserve"> пароля:</w:t>
      </w:r>
    </w:p>
    <w:p w:rsidR="00024A82" w:rsidRDefault="00024A82" w:rsidP="009B71EE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597F3E" wp14:editId="3A632578">
            <wp:extent cx="51816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82" w:rsidRPr="00DA3102" w:rsidRDefault="00DA3102" w:rsidP="00DA3102">
      <w:pPr>
        <w:ind w:firstLine="708"/>
      </w:pPr>
      <w:r>
        <w:t xml:space="preserve">Создание </w:t>
      </w:r>
      <w:r w:rsidR="00024A82">
        <w:rPr>
          <w:lang w:val="en-US"/>
        </w:rPr>
        <w:t>S</w:t>
      </w:r>
      <w:r>
        <w:rPr>
          <w:lang w:val="en-US"/>
        </w:rPr>
        <w:t>HA</w:t>
      </w:r>
      <w:r w:rsidR="00024A82">
        <w:rPr>
          <w:lang w:val="en-US"/>
        </w:rPr>
        <w:t xml:space="preserve"> –</w:t>
      </w:r>
      <w:r>
        <w:rPr>
          <w:lang w:val="en-US"/>
        </w:rPr>
        <w:t xml:space="preserve"> 512</w:t>
      </w:r>
      <w:r>
        <w:t xml:space="preserve"> </w:t>
      </w:r>
      <w:proofErr w:type="spellStart"/>
      <w:r>
        <w:t>хэш</w:t>
      </w:r>
      <w:proofErr w:type="spellEnd"/>
      <w:r>
        <w:t xml:space="preserve"> пароля:</w:t>
      </w:r>
    </w:p>
    <w:p w:rsidR="00DA3102" w:rsidRDefault="00024A82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3F4874" wp14:editId="3AA61BAB">
            <wp:extent cx="5940425" cy="630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F9" w:rsidRDefault="00DA3102" w:rsidP="009B71EE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D81545" wp14:editId="0C2467B7">
            <wp:extent cx="5937191" cy="360989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275" cy="3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02" w:rsidRPr="00A43FF9" w:rsidRDefault="00DA3102" w:rsidP="009B71EE">
      <w:pPr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DA6E67" wp14:editId="395040B4">
            <wp:extent cx="5940425" cy="11741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82" w:rsidRPr="00CE5EEA" w:rsidRDefault="00DA3102" w:rsidP="00DA3102">
      <w:pPr>
        <w:ind w:firstLine="708"/>
      </w:pPr>
      <w:r>
        <w:t>Как</w:t>
      </w:r>
      <w:r w:rsidR="00CE5EEA">
        <w:t xml:space="preserve"> видно применением </w:t>
      </w:r>
      <w:proofErr w:type="spellStart"/>
      <w:r w:rsidR="00CE5EEA">
        <w:rPr>
          <w:lang w:val="en-US"/>
        </w:rPr>
        <w:t>mkpasswd</w:t>
      </w:r>
      <w:proofErr w:type="spellEnd"/>
      <w:r w:rsidR="00CE5EEA" w:rsidRPr="00CE5EEA">
        <w:t xml:space="preserve"> </w:t>
      </w:r>
      <w:r w:rsidR="00CE5EEA">
        <w:t xml:space="preserve">можно рассчитать </w:t>
      </w:r>
      <w:proofErr w:type="spellStart"/>
      <w:r w:rsidR="00CE5EEA">
        <w:t>хэшированный</w:t>
      </w:r>
      <w:proofErr w:type="spellEnd"/>
      <w:r w:rsidR="00CE5EEA">
        <w:t xml:space="preserve"> пароль, используя соль и сам пароль пользователя </w:t>
      </w:r>
      <w:proofErr w:type="gramStart"/>
      <w:r w:rsidR="00CE5EEA">
        <w:rPr>
          <w:lang w:val="en-US"/>
        </w:rPr>
        <w:t>test</w:t>
      </w:r>
      <w:r w:rsidR="00CE5EEA">
        <w:t>(</w:t>
      </w:r>
      <w:proofErr w:type="gramEnd"/>
      <w:r w:rsidR="00CE5EEA">
        <w:t xml:space="preserve">в данном случае 12345) , который записан в </w:t>
      </w:r>
      <w:r w:rsidR="00CE5EEA" w:rsidRPr="00CE5EEA">
        <w:t>/</w:t>
      </w:r>
      <w:proofErr w:type="spellStart"/>
      <w:r w:rsidR="00CE5EEA">
        <w:rPr>
          <w:lang w:val="en-US"/>
        </w:rPr>
        <w:t>etc</w:t>
      </w:r>
      <w:proofErr w:type="spellEnd"/>
      <w:r w:rsidR="00CE5EEA" w:rsidRPr="00CE5EEA">
        <w:t>/</w:t>
      </w:r>
      <w:r w:rsidR="00CE5EEA">
        <w:rPr>
          <w:lang w:val="en-US"/>
        </w:rPr>
        <w:t>shadow</w:t>
      </w:r>
      <w:r w:rsidR="00CE5EEA">
        <w:t>:</w:t>
      </w:r>
    </w:p>
    <w:p w:rsidR="00CE5EEA" w:rsidRDefault="00800148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6F40A5" wp14:editId="45CFA112">
            <wp:extent cx="5940425" cy="70766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937" cy="7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F9" w:rsidRDefault="00A43FF9">
      <w:pPr>
        <w:rPr>
          <w:lang w:val="en-US"/>
        </w:rPr>
      </w:pPr>
    </w:p>
    <w:p w:rsidR="00CE5EEA" w:rsidRPr="00CE5EEA" w:rsidRDefault="00CE5EEA">
      <w:pPr>
        <w:rPr>
          <w:b/>
          <w:sz w:val="32"/>
          <w:szCs w:val="32"/>
        </w:rPr>
      </w:pPr>
      <w:r w:rsidRPr="00CE5EEA">
        <w:rPr>
          <w:b/>
          <w:sz w:val="32"/>
          <w:szCs w:val="32"/>
        </w:rPr>
        <w:t>Задание №</w:t>
      </w:r>
      <w:r w:rsidR="00A43FF9">
        <w:rPr>
          <w:b/>
          <w:sz w:val="32"/>
          <w:szCs w:val="32"/>
        </w:rPr>
        <w:t>1.</w:t>
      </w:r>
      <w:r w:rsidRPr="00CE5EEA">
        <w:rPr>
          <w:b/>
          <w:sz w:val="32"/>
          <w:szCs w:val="32"/>
        </w:rPr>
        <w:t>3</w:t>
      </w:r>
    </w:p>
    <w:p w:rsidR="00CE5EEA" w:rsidRPr="00CE5EEA" w:rsidRDefault="00CE5EEA" w:rsidP="00CE5EEA">
      <w:pPr>
        <w:jc w:val="center"/>
        <w:rPr>
          <w:b/>
          <w:sz w:val="28"/>
          <w:szCs w:val="28"/>
          <w:u w:val="single"/>
        </w:rPr>
      </w:pPr>
      <w:r w:rsidRPr="00CE5EEA">
        <w:rPr>
          <w:b/>
          <w:sz w:val="28"/>
          <w:szCs w:val="28"/>
          <w:u w:val="single"/>
        </w:rPr>
        <w:t>Проверка контрольных сумм</w:t>
      </w:r>
    </w:p>
    <w:p w:rsidR="00800148" w:rsidRDefault="00CE5EEA" w:rsidP="00672667">
      <w:pPr>
        <w:ind w:firstLine="708"/>
      </w:pPr>
      <w:r>
        <w:t>Контрольная сумма д</w:t>
      </w:r>
      <w:r w:rsidR="00800148">
        <w:t>о удаления:</w:t>
      </w:r>
    </w:p>
    <w:p w:rsidR="00800148" w:rsidRDefault="00CE5EEA" w:rsidP="00672667">
      <w:pPr>
        <w:ind w:firstLine="708"/>
      </w:pPr>
      <w:r>
        <w:rPr>
          <w:noProof/>
          <w:lang w:eastAsia="ru-RU"/>
        </w:rPr>
        <w:drawing>
          <wp:inline distT="0" distB="0" distL="0" distR="0" wp14:anchorId="656BE36C" wp14:editId="7AB215FC">
            <wp:extent cx="3743325" cy="127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48" w:rsidRPr="00CE5EEA" w:rsidRDefault="00800148" w:rsidP="00672667">
      <w:pPr>
        <w:ind w:firstLine="708"/>
      </w:pPr>
      <w:r>
        <w:t>После</w:t>
      </w:r>
      <w:r w:rsidR="00CE5EEA">
        <w:t xml:space="preserve"> удаления первой строчки в файле </w:t>
      </w:r>
      <w:r w:rsidR="00CE5EEA">
        <w:rPr>
          <w:lang w:val="en-US"/>
        </w:rPr>
        <w:t>group</w:t>
      </w:r>
      <w:r>
        <w:t>:</w:t>
      </w:r>
    </w:p>
    <w:p w:rsidR="00DA3102" w:rsidRDefault="00800148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F9287" wp14:editId="13FCD747">
            <wp:extent cx="368617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02" w:rsidRDefault="00DA3102" w:rsidP="00672667">
      <w:pPr>
        <w:ind w:firstLine="708"/>
      </w:pPr>
      <w:r>
        <w:t>После переименования</w:t>
      </w:r>
      <w:r w:rsidR="00CE5EEA">
        <w:t xml:space="preserve"> файла </w:t>
      </w:r>
      <w:r w:rsidR="00CE5EEA">
        <w:rPr>
          <w:lang w:val="en-US"/>
        </w:rPr>
        <w:t>group</w:t>
      </w:r>
      <w:r>
        <w:t>:</w:t>
      </w:r>
    </w:p>
    <w:p w:rsidR="00DA3102" w:rsidRDefault="00DA3102" w:rsidP="00672667">
      <w:pPr>
        <w:ind w:firstLine="708"/>
      </w:pPr>
      <w:r>
        <w:rPr>
          <w:noProof/>
          <w:lang w:eastAsia="ru-RU"/>
        </w:rPr>
        <w:drawing>
          <wp:inline distT="0" distB="0" distL="0" distR="0" wp14:anchorId="5D4EBF2C" wp14:editId="0FEB722D">
            <wp:extent cx="3771900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BB" w:rsidRDefault="00703DBB"/>
    <w:p w:rsidR="00A43FF9" w:rsidRDefault="00A43FF9"/>
    <w:p w:rsidR="00A43FF9" w:rsidRDefault="00A43FF9"/>
    <w:p w:rsidR="00A43FF9" w:rsidRDefault="00A43FF9"/>
    <w:p w:rsidR="00A43FF9" w:rsidRDefault="00A43FF9"/>
    <w:p w:rsidR="00A43FF9" w:rsidRDefault="00A43FF9"/>
    <w:p w:rsidR="00A43FF9" w:rsidRDefault="00A43FF9"/>
    <w:p w:rsidR="00A43FF9" w:rsidRDefault="00A43FF9"/>
    <w:p w:rsidR="00A43FF9" w:rsidRDefault="00A43FF9"/>
    <w:p w:rsidR="00A43FF9" w:rsidRDefault="00A43FF9"/>
    <w:p w:rsidR="00A43FF9" w:rsidRDefault="00A43FF9"/>
    <w:p w:rsidR="00703DBB" w:rsidRPr="00E569FD" w:rsidRDefault="00A43FF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№2.1</w:t>
      </w:r>
    </w:p>
    <w:p w:rsidR="00013277" w:rsidRPr="00E569FD" w:rsidRDefault="00DA68DF" w:rsidP="00E569FD">
      <w:pPr>
        <w:jc w:val="center"/>
        <w:rPr>
          <w:b/>
          <w:sz w:val="28"/>
          <w:szCs w:val="28"/>
          <w:u w:val="single"/>
        </w:rPr>
      </w:pPr>
      <w:r w:rsidRPr="00E569FD">
        <w:rPr>
          <w:b/>
          <w:sz w:val="28"/>
          <w:szCs w:val="28"/>
          <w:u w:val="single"/>
        </w:rPr>
        <w:t>Шиф</w:t>
      </w:r>
      <w:r w:rsidR="00E569FD">
        <w:rPr>
          <w:b/>
          <w:sz w:val="28"/>
          <w:szCs w:val="28"/>
          <w:u w:val="single"/>
        </w:rPr>
        <w:t>рование данных с помощью пароля</w:t>
      </w:r>
    </w:p>
    <w:p w:rsidR="008C17F4" w:rsidRDefault="008C17F4" w:rsidP="00672667">
      <w:pPr>
        <w:ind w:firstLine="708"/>
      </w:pPr>
      <w:r>
        <w:rPr>
          <w:noProof/>
          <w:lang w:eastAsia="ru-RU"/>
        </w:rPr>
        <w:drawing>
          <wp:inline distT="0" distB="0" distL="0" distR="0" wp14:anchorId="0329F81E" wp14:editId="13B5BAD3">
            <wp:extent cx="2619375" cy="790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277">
        <w:tab/>
      </w:r>
      <w:r w:rsidR="00013277">
        <w:tab/>
      </w:r>
      <w:r w:rsidR="00013277">
        <w:rPr>
          <w:noProof/>
          <w:lang w:eastAsia="ru-RU"/>
        </w:rPr>
        <w:drawing>
          <wp:inline distT="0" distB="0" distL="0" distR="0" wp14:anchorId="60F16641" wp14:editId="27ECAFCB">
            <wp:extent cx="1619250" cy="942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7" w:rsidRDefault="00013277"/>
    <w:p w:rsidR="008C17F4" w:rsidRPr="00E569FD" w:rsidRDefault="00A43FF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№2.2</w:t>
      </w:r>
    </w:p>
    <w:p w:rsidR="00DA68DF" w:rsidRPr="00E569FD" w:rsidRDefault="00DA68DF" w:rsidP="00E569FD">
      <w:pPr>
        <w:jc w:val="center"/>
        <w:rPr>
          <w:b/>
          <w:sz w:val="28"/>
          <w:szCs w:val="28"/>
          <w:u w:val="single"/>
        </w:rPr>
      </w:pPr>
      <w:r w:rsidRPr="00E569FD">
        <w:rPr>
          <w:b/>
          <w:sz w:val="28"/>
          <w:szCs w:val="28"/>
          <w:u w:val="single"/>
        </w:rPr>
        <w:t>Шифрование с использованием ключей</w:t>
      </w:r>
    </w:p>
    <w:p w:rsidR="00703DBB" w:rsidRDefault="00703DBB" w:rsidP="009B71EE">
      <w:pPr>
        <w:ind w:firstLine="708"/>
      </w:pPr>
      <w:r>
        <w:rPr>
          <w:noProof/>
          <w:lang w:eastAsia="ru-RU"/>
        </w:rPr>
        <w:drawing>
          <wp:inline distT="0" distB="0" distL="0" distR="0" wp14:anchorId="1C9E98AA" wp14:editId="179DFE62">
            <wp:extent cx="5940425" cy="601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DF" w:rsidRPr="00C759BA" w:rsidRDefault="00C759BA">
      <w:pPr>
        <w:rPr>
          <w:lang w:val="en-US"/>
        </w:rPr>
      </w:pPr>
      <w:r>
        <w:rPr>
          <w:noProof/>
          <w:lang w:eastAsia="ru-RU"/>
        </w:rPr>
        <w:tab/>
        <w:t>Создание ключа c паролем:</w:t>
      </w:r>
    </w:p>
    <w:p w:rsidR="00E569FD" w:rsidRDefault="00C759BA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7C43C2" wp14:editId="252ACD08">
            <wp:extent cx="2524125" cy="466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BA" w:rsidRDefault="00E569FD" w:rsidP="00E569FD">
      <w:pPr>
        <w:ind w:firstLine="708"/>
      </w:pPr>
      <w:r>
        <w:t>Экспорт и импорт ключа:</w:t>
      </w:r>
    </w:p>
    <w:p w:rsidR="00C759BA" w:rsidRPr="00E569FD" w:rsidRDefault="00E569FD" w:rsidP="00672667">
      <w:pPr>
        <w:ind w:firstLine="708"/>
      </w:pPr>
      <w:r>
        <w:rPr>
          <w:noProof/>
          <w:lang w:eastAsia="ru-RU"/>
        </w:rPr>
        <w:drawing>
          <wp:inline distT="0" distB="0" distL="0" distR="0" wp14:anchorId="3CCB5262" wp14:editId="0E31F848">
            <wp:extent cx="3905250" cy="80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BA" w:rsidRDefault="00E569FD" w:rsidP="00C759BA">
      <w:pPr>
        <w:ind w:firstLine="708"/>
      </w:pPr>
      <w:r>
        <w:t xml:space="preserve">Выбор уровня доверия </w:t>
      </w:r>
      <w:r w:rsidR="00C759BA">
        <w:t>ключа:</w:t>
      </w:r>
    </w:p>
    <w:p w:rsidR="00C759BA" w:rsidRDefault="00C759BA" w:rsidP="00672667">
      <w:pPr>
        <w:ind w:firstLine="708"/>
      </w:pPr>
      <w:r>
        <w:rPr>
          <w:noProof/>
          <w:lang w:eastAsia="ru-RU"/>
        </w:rPr>
        <w:drawing>
          <wp:inline distT="0" distB="0" distL="0" distR="0" wp14:anchorId="546DDE15" wp14:editId="0A42BA00">
            <wp:extent cx="4838700" cy="1552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BA" w:rsidRPr="00E569FD" w:rsidRDefault="00E569FD">
      <w:r>
        <w:tab/>
        <w:t>Генерация публичного и приватного ключей:</w:t>
      </w:r>
    </w:p>
    <w:p w:rsidR="00E569FD" w:rsidRDefault="00DA68DF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276067" wp14:editId="64EA0B7B">
            <wp:extent cx="4686300" cy="1628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F9" w:rsidRDefault="00A43FF9">
      <w:pPr>
        <w:rPr>
          <w:lang w:val="en-US"/>
        </w:rPr>
      </w:pPr>
    </w:p>
    <w:p w:rsidR="00E569FD" w:rsidRPr="00E569FD" w:rsidRDefault="00E569FD">
      <w:r>
        <w:lastRenderedPageBreak/>
        <w:tab/>
        <w:t xml:space="preserve">Зашифровка и расшифровка файла </w:t>
      </w:r>
      <w:r>
        <w:rPr>
          <w:lang w:val="en-US"/>
        </w:rPr>
        <w:t>group</w:t>
      </w:r>
      <w:r w:rsidRPr="00E569FD">
        <w:t xml:space="preserve"> </w:t>
      </w:r>
      <w:r w:rsidR="00D746FB">
        <w:t>из 1-го</w:t>
      </w:r>
      <w:r>
        <w:t xml:space="preserve"> </w:t>
      </w:r>
      <w:proofErr w:type="gramStart"/>
      <w:r>
        <w:t>задания(</w:t>
      </w:r>
      <w:proofErr w:type="gramEnd"/>
      <w:r>
        <w:t>без первой строчки):</w:t>
      </w:r>
    </w:p>
    <w:p w:rsidR="00E569FD" w:rsidRDefault="00E569FD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3C9BD0" wp14:editId="153F2E9C">
            <wp:extent cx="5940383" cy="362579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243" cy="36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F9" w:rsidRDefault="00A43FF9">
      <w:pPr>
        <w:rPr>
          <w:lang w:val="en-US"/>
        </w:rPr>
      </w:pPr>
    </w:p>
    <w:p w:rsidR="00E569FD" w:rsidRPr="00E569FD" w:rsidRDefault="00A43FF9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ние №2.3</w:t>
      </w:r>
    </w:p>
    <w:p w:rsidR="00E569FD" w:rsidRDefault="00E569FD" w:rsidP="00E569FD">
      <w:pPr>
        <w:jc w:val="center"/>
        <w:rPr>
          <w:b/>
          <w:sz w:val="28"/>
          <w:szCs w:val="28"/>
          <w:u w:val="single"/>
        </w:rPr>
      </w:pPr>
      <w:r w:rsidRPr="00E569FD">
        <w:rPr>
          <w:b/>
          <w:sz w:val="28"/>
          <w:szCs w:val="28"/>
          <w:u w:val="single"/>
        </w:rPr>
        <w:t>Подписи и шифрование</w:t>
      </w:r>
    </w:p>
    <w:p w:rsidR="00BC5AE2" w:rsidRPr="00BC5AE2" w:rsidRDefault="00BC5AE2" w:rsidP="00BC5AE2">
      <w:r>
        <w:tab/>
        <w:t xml:space="preserve">Создание подписи файла и запись подписи в отдельный файл </w:t>
      </w:r>
      <w:proofErr w:type="spellStart"/>
      <w:r>
        <w:rPr>
          <w:lang w:val="en-US"/>
        </w:rPr>
        <w:t>mes</w:t>
      </w:r>
      <w:proofErr w:type="spellEnd"/>
      <w:r w:rsidRPr="00BC5AE2">
        <w:t>.</w:t>
      </w:r>
      <w:r>
        <w:rPr>
          <w:lang w:val="en-US"/>
        </w:rPr>
        <w:t>sig</w:t>
      </w:r>
      <w:r>
        <w:t>:</w:t>
      </w:r>
    </w:p>
    <w:p w:rsidR="00C759BA" w:rsidRDefault="00BC5AE2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9D1AD2" wp14:editId="72215B69">
            <wp:extent cx="2171700" cy="32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E2" w:rsidRDefault="00A43FF9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57C505" wp14:editId="46CC99D5">
            <wp:extent cx="2447925" cy="885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E2" w:rsidRPr="00BC5AE2" w:rsidRDefault="00BC5AE2">
      <w:r>
        <w:rPr>
          <w:lang w:val="en-US"/>
        </w:rPr>
        <w:tab/>
      </w:r>
      <w:r>
        <w:t>Проверка подписи:</w:t>
      </w:r>
    </w:p>
    <w:p w:rsidR="00BC5AE2" w:rsidRDefault="00BC5AE2" w:rsidP="00672667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8E42A" wp14:editId="03EF6DDB">
            <wp:extent cx="5800725" cy="628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E2" w:rsidRDefault="00BC5AE2">
      <w:pPr>
        <w:rPr>
          <w:lang w:val="en-US"/>
        </w:rPr>
      </w:pPr>
    </w:p>
    <w:p w:rsidR="003B003F" w:rsidRDefault="003B003F">
      <w:pPr>
        <w:rPr>
          <w:lang w:val="en-US"/>
        </w:rPr>
      </w:pPr>
    </w:p>
    <w:p w:rsidR="003B003F" w:rsidRDefault="003B003F">
      <w:pPr>
        <w:rPr>
          <w:lang w:val="en-US"/>
        </w:rPr>
      </w:pPr>
    </w:p>
    <w:p w:rsidR="003B003F" w:rsidRDefault="003B003F">
      <w:pPr>
        <w:rPr>
          <w:lang w:val="en-US"/>
        </w:rPr>
      </w:pPr>
    </w:p>
    <w:p w:rsidR="003B003F" w:rsidRDefault="003B003F">
      <w:pPr>
        <w:rPr>
          <w:lang w:val="en-US"/>
        </w:rPr>
      </w:pPr>
    </w:p>
    <w:p w:rsidR="003B003F" w:rsidRDefault="003B003F">
      <w:pPr>
        <w:rPr>
          <w:lang w:val="en-US"/>
        </w:rPr>
      </w:pPr>
    </w:p>
    <w:p w:rsidR="003B003F" w:rsidRDefault="003B003F">
      <w:pPr>
        <w:rPr>
          <w:lang w:val="en-US"/>
        </w:rPr>
      </w:pPr>
    </w:p>
    <w:p w:rsidR="00BC5AE2" w:rsidRDefault="009B71E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Задание 3</w:t>
      </w:r>
    </w:p>
    <w:p w:rsidR="003B003F" w:rsidRPr="00B60C48" w:rsidRDefault="003B003F" w:rsidP="00D746FB">
      <w:pPr>
        <w:ind w:firstLine="708"/>
        <w:rPr>
          <w:b/>
          <w:sz w:val="32"/>
          <w:szCs w:val="32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A531963" wp14:editId="3647C54D">
            <wp:extent cx="6477000" cy="68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A7" w:rsidRDefault="00672667" w:rsidP="00B60C48">
      <w:pPr>
        <w:jc w:val="both"/>
      </w:pPr>
      <w:r>
        <w:tab/>
        <w:t xml:space="preserve">После установки </w:t>
      </w:r>
      <w:r>
        <w:rPr>
          <w:lang w:val="en-US"/>
        </w:rPr>
        <w:t>Mozilla</w:t>
      </w:r>
      <w:r w:rsidRPr="00672667">
        <w:t xml:space="preserve"> </w:t>
      </w:r>
      <w:proofErr w:type="gramStart"/>
      <w:r>
        <w:rPr>
          <w:lang w:val="en-US"/>
        </w:rPr>
        <w:t>Thunderbird</w:t>
      </w:r>
      <w:r w:rsidRPr="00672667">
        <w:t xml:space="preserve"> </w:t>
      </w:r>
      <w:r>
        <w:t>,</w:t>
      </w:r>
      <w:proofErr w:type="gramEnd"/>
      <w:r>
        <w:t xml:space="preserve"> установки расширения </w:t>
      </w:r>
      <w:proofErr w:type="spellStart"/>
      <w:r>
        <w:rPr>
          <w:lang w:val="en-US"/>
        </w:rPr>
        <w:t>Enigmail</w:t>
      </w:r>
      <w:proofErr w:type="spellEnd"/>
      <w:r>
        <w:t xml:space="preserve">, выключения </w:t>
      </w:r>
      <w:r>
        <w:rPr>
          <w:lang w:val="en-US"/>
        </w:rPr>
        <w:t>HTML</w:t>
      </w:r>
      <w:r>
        <w:t xml:space="preserve">, подключения своей почты создал открытый и закрытый ключ и опубликовал открытый ключ на сайте </w:t>
      </w:r>
      <w:r>
        <w:rPr>
          <w:lang w:val="en-US"/>
        </w:rPr>
        <w:t>keys</w:t>
      </w:r>
      <w:r w:rsidRPr="00672667">
        <w:t>.</w:t>
      </w:r>
      <w:proofErr w:type="spellStart"/>
      <w:r>
        <w:rPr>
          <w:lang w:val="en-US"/>
        </w:rPr>
        <w:t>openpgp</w:t>
      </w:r>
      <w:proofErr w:type="spellEnd"/>
      <w:r w:rsidRPr="00672667">
        <w:t>.</w:t>
      </w:r>
      <w:r>
        <w:rPr>
          <w:lang w:val="en-US"/>
        </w:rPr>
        <w:t>org</w:t>
      </w:r>
      <w:r w:rsidRPr="00672667">
        <w:t>:</w:t>
      </w:r>
    </w:p>
    <w:p w:rsidR="009E3CA7" w:rsidRDefault="009E3CA7" w:rsidP="00B60C48">
      <w:pPr>
        <w:jc w:val="both"/>
        <w:rPr>
          <w:noProof/>
          <w:lang w:eastAsia="ru-RU"/>
        </w:rPr>
      </w:pPr>
    </w:p>
    <w:p w:rsidR="009E3CA7" w:rsidRDefault="009E3CA7" w:rsidP="00D746FB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3CB13717" wp14:editId="1C2175B0">
            <wp:extent cx="6457950" cy="1952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A7" w:rsidRPr="00672667" w:rsidRDefault="00672667" w:rsidP="00B60C48">
      <w:pPr>
        <w:jc w:val="both"/>
      </w:pPr>
      <w:r>
        <w:tab/>
        <w:t xml:space="preserve">Импортировал открытый ключ от </w:t>
      </w:r>
      <w:proofErr w:type="spellStart"/>
      <w:r>
        <w:rPr>
          <w:lang w:val="en-US"/>
        </w:rPr>
        <w:t>Oldman</w:t>
      </w:r>
      <w:proofErr w:type="spellEnd"/>
      <w:r w:rsidRPr="00672667">
        <w:t xml:space="preserve"> </w:t>
      </w:r>
      <w:hyperlink r:id="rId28" w:history="1">
        <w:proofErr w:type="gramStart"/>
        <w:r w:rsidRPr="00A7627E">
          <w:rPr>
            <w:rStyle w:val="a3"/>
            <w:lang w:val="en-US"/>
          </w:rPr>
          <w:t>mobil</w:t>
        </w:r>
        <w:r w:rsidRPr="00A7627E">
          <w:rPr>
            <w:rStyle w:val="a3"/>
          </w:rPr>
          <w:t>.</w:t>
        </w:r>
        <w:r w:rsidRPr="00A7627E">
          <w:rPr>
            <w:rStyle w:val="a3"/>
            <w:lang w:val="en-US"/>
          </w:rPr>
          <w:t>mirea</w:t>
        </w:r>
        <w:r w:rsidRPr="00A7627E">
          <w:rPr>
            <w:rStyle w:val="a3"/>
          </w:rPr>
          <w:t>@</w:t>
        </w:r>
        <w:r w:rsidRPr="00A7627E">
          <w:rPr>
            <w:rStyle w:val="a3"/>
            <w:lang w:val="en-US"/>
          </w:rPr>
          <w:t>gmail</w:t>
        </w:r>
        <w:r w:rsidRPr="00A7627E">
          <w:rPr>
            <w:rStyle w:val="a3"/>
          </w:rPr>
          <w:t>.</w:t>
        </w:r>
        <w:r w:rsidRPr="00A7627E">
          <w:rPr>
            <w:rStyle w:val="a3"/>
            <w:lang w:val="en-US"/>
          </w:rPr>
          <w:t>com</w:t>
        </w:r>
      </w:hyperlink>
      <w:r>
        <w:t xml:space="preserve"> ,</w:t>
      </w:r>
      <w:proofErr w:type="gramEnd"/>
      <w:r>
        <w:t xml:space="preserve"> для того чтобы использовать его в отправке зашифрованного письма данному пользователю:</w:t>
      </w:r>
    </w:p>
    <w:p w:rsidR="009E3CA7" w:rsidRDefault="009E3CA7" w:rsidP="00672667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126EE55" wp14:editId="39397C4B">
            <wp:extent cx="4791075" cy="1190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EE" w:rsidRDefault="00672667" w:rsidP="00D746FB">
      <w:pPr>
        <w:jc w:val="both"/>
      </w:pPr>
      <w:r>
        <w:tab/>
        <w:t>Создание письма в соответствии с образцом</w:t>
      </w:r>
      <w:r w:rsidR="009B71EE">
        <w:t xml:space="preserve"> и установка соответствующих настроек защиты</w:t>
      </w:r>
      <w:r>
        <w:t>:</w:t>
      </w:r>
    </w:p>
    <w:p w:rsidR="009E3CA7" w:rsidRDefault="009E3CA7" w:rsidP="00672667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626BF869" wp14:editId="72F7E943">
            <wp:extent cx="6645910" cy="3371353"/>
            <wp:effectExtent l="0" t="0" r="254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4109" cy="33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FB" w:rsidRDefault="009B71EE" w:rsidP="00B60C48">
      <w:pPr>
        <w:jc w:val="both"/>
        <w:rPr>
          <w:lang w:val="en-US"/>
        </w:rPr>
      </w:pPr>
      <w:r>
        <w:rPr>
          <w:lang w:val="en-US"/>
        </w:rPr>
        <w:tab/>
      </w:r>
    </w:p>
    <w:p w:rsidR="009B71EE" w:rsidRPr="009B71EE" w:rsidRDefault="009B71EE" w:rsidP="00D746FB">
      <w:pPr>
        <w:ind w:firstLine="708"/>
        <w:jc w:val="both"/>
      </w:pPr>
      <w:bookmarkStart w:id="0" w:name="_GoBack"/>
      <w:bookmarkEnd w:id="0"/>
      <w:r>
        <w:lastRenderedPageBreak/>
        <w:t xml:space="preserve">После шифрования содержимое письма принимает следующий вид: </w:t>
      </w:r>
    </w:p>
    <w:p w:rsidR="009E3CA7" w:rsidRPr="003B003F" w:rsidRDefault="009E3CA7" w:rsidP="00D746FB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FF060C" wp14:editId="48289DD9">
            <wp:extent cx="6645910" cy="5711825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CA7" w:rsidRPr="003B003F" w:rsidSect="00A4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77"/>
    <w:rsid w:val="00013277"/>
    <w:rsid w:val="00024A82"/>
    <w:rsid w:val="00027FD9"/>
    <w:rsid w:val="003B003F"/>
    <w:rsid w:val="00672667"/>
    <w:rsid w:val="00703DBB"/>
    <w:rsid w:val="00761677"/>
    <w:rsid w:val="00800148"/>
    <w:rsid w:val="008C17F4"/>
    <w:rsid w:val="009B71EE"/>
    <w:rsid w:val="009E128F"/>
    <w:rsid w:val="009E3CA7"/>
    <w:rsid w:val="00A43FF9"/>
    <w:rsid w:val="00B60C48"/>
    <w:rsid w:val="00BC5AE2"/>
    <w:rsid w:val="00C759BA"/>
    <w:rsid w:val="00CE5EEA"/>
    <w:rsid w:val="00D746FB"/>
    <w:rsid w:val="00DA3102"/>
    <w:rsid w:val="00DA68DF"/>
    <w:rsid w:val="00E569FD"/>
    <w:rsid w:val="00F1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EC666-1DF9-4576-8CF9-2C48681F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mailto:mobil.mirea@gmail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CD37-6D03-425B-8E1B-9EB5064E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nnk zxc</dc:creator>
  <cp:keywords/>
  <dc:description/>
  <cp:lastModifiedBy>ppunnk zxc</cp:lastModifiedBy>
  <cp:revision>10</cp:revision>
  <dcterms:created xsi:type="dcterms:W3CDTF">2020-11-08T10:08:00Z</dcterms:created>
  <dcterms:modified xsi:type="dcterms:W3CDTF">2020-11-08T18:04:00Z</dcterms:modified>
</cp:coreProperties>
</file>